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72F60F9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6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2549727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B1B5E35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Anesthe</w:t>
            </w:r>
            <w:r>
              <w:rPr>
                <w:sz w:val="24"/>
                <w:szCs w:val="24"/>
              </w:rPr>
              <w:t>si</w:t>
            </w:r>
            <w:r w:rsidRPr="00AD111E">
              <w:rPr>
                <w:sz w:val="24"/>
                <w:szCs w:val="24"/>
              </w:rPr>
              <w:t>ologis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27693B3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5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4E50ABD3" w14:textId="0468C40F" w:rsidR="0045418D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ul Dare,</w:t>
      </w:r>
      <w:r w:rsidR="00AB412D">
        <w:rPr>
          <w:sz w:val="24"/>
          <w:szCs w:val="24"/>
        </w:rPr>
        <w:t xml:space="preserve"> </w:t>
      </w:r>
      <w:r>
        <w:rPr>
          <w:sz w:val="24"/>
          <w:szCs w:val="24"/>
        </w:rPr>
        <w:t>Vicksburg, MS</w:t>
      </w:r>
    </w:p>
    <w:p w14:paraId="586EF371" w14:textId="6BF6AA8A" w:rsidR="00AD111E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ult</w:t>
      </w:r>
      <w:proofErr w:type="spellEnd"/>
      <w:r>
        <w:rPr>
          <w:sz w:val="24"/>
          <w:szCs w:val="24"/>
        </w:rPr>
        <w:t>, Madison, MS</w:t>
      </w:r>
    </w:p>
    <w:p w14:paraId="70F952F6" w14:textId="1ED07E96" w:rsidR="00AD111E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Karen </w:t>
      </w:r>
      <w:proofErr w:type="spellStart"/>
      <w:r>
        <w:rPr>
          <w:sz w:val="24"/>
          <w:szCs w:val="24"/>
        </w:rPr>
        <w:t>Branam</w:t>
      </w:r>
      <w:proofErr w:type="spellEnd"/>
      <w:r>
        <w:rPr>
          <w:sz w:val="24"/>
          <w:szCs w:val="24"/>
        </w:rPr>
        <w:t>, Madison, MS</w:t>
      </w:r>
    </w:p>
    <w:p w14:paraId="3F94FB76" w14:textId="5B8E4AC8" w:rsidR="00AD111E" w:rsidRDefault="00AD111E" w:rsidP="00AD111E">
      <w:pPr>
        <w:spacing w:after="0" w:line="240" w:lineRule="auto"/>
        <w:jc w:val="both"/>
        <w:rPr>
          <w:sz w:val="24"/>
          <w:szCs w:val="24"/>
        </w:rPr>
      </w:pPr>
    </w:p>
    <w:p w14:paraId="7CD7AEF2" w14:textId="1B80573A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ly 3 vendors applied. All 3 were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37CD02C" w14:textId="77777777" w:rsidR="00AD111E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Paul </w:t>
      </w:r>
      <w:proofErr w:type="spellStart"/>
      <w:proofErr w:type="gramStart"/>
      <w:r>
        <w:rPr>
          <w:sz w:val="24"/>
          <w:szCs w:val="24"/>
        </w:rPr>
        <w:t>Dare,Vicksburg</w:t>
      </w:r>
      <w:proofErr w:type="spellEnd"/>
      <w:proofErr w:type="gramEnd"/>
      <w:r>
        <w:rPr>
          <w:sz w:val="24"/>
          <w:szCs w:val="24"/>
        </w:rPr>
        <w:t>, MS</w:t>
      </w:r>
    </w:p>
    <w:p w14:paraId="264B068C" w14:textId="77777777" w:rsidR="00AD111E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ult</w:t>
      </w:r>
      <w:proofErr w:type="spellEnd"/>
      <w:r>
        <w:rPr>
          <w:sz w:val="24"/>
          <w:szCs w:val="24"/>
        </w:rPr>
        <w:t>, Madison, MS</w:t>
      </w:r>
    </w:p>
    <w:p w14:paraId="280F6AD4" w14:textId="02665BA7" w:rsidR="0045418D" w:rsidRPr="00AD111E" w:rsidRDefault="00AD111E" w:rsidP="00AD11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Karen </w:t>
      </w:r>
      <w:proofErr w:type="spellStart"/>
      <w:r>
        <w:rPr>
          <w:sz w:val="24"/>
          <w:szCs w:val="24"/>
        </w:rPr>
        <w:t>Branam</w:t>
      </w:r>
      <w:proofErr w:type="spellEnd"/>
      <w:r>
        <w:rPr>
          <w:sz w:val="24"/>
          <w:szCs w:val="24"/>
        </w:rPr>
        <w:t>, Madis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2ABB2A96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>March 6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2B9FC0F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>McNeece, contract coordinator</w:t>
      </w:r>
      <w:r w:rsidR="00AB412D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March 14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DD373" w14:textId="77777777" w:rsidR="00F8084E" w:rsidRDefault="00F8084E" w:rsidP="00B07075">
      <w:pPr>
        <w:spacing w:after="0" w:line="240" w:lineRule="auto"/>
      </w:pPr>
      <w:r>
        <w:separator/>
      </w:r>
    </w:p>
  </w:endnote>
  <w:endnote w:type="continuationSeparator" w:id="0">
    <w:p w14:paraId="5EF5D55C" w14:textId="77777777" w:rsidR="00F8084E" w:rsidRDefault="00F8084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3D3B" w14:textId="77777777" w:rsidR="00F8084E" w:rsidRDefault="00F8084E" w:rsidP="00B07075">
      <w:pPr>
        <w:spacing w:after="0" w:line="240" w:lineRule="auto"/>
      </w:pPr>
      <w:r>
        <w:separator/>
      </w:r>
    </w:p>
  </w:footnote>
  <w:footnote w:type="continuationSeparator" w:id="0">
    <w:p w14:paraId="3FFCD40A" w14:textId="77777777" w:rsidR="00F8084E" w:rsidRDefault="00F8084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4805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3-03-06T20:52:00Z</dcterms:created>
  <dcterms:modified xsi:type="dcterms:W3CDTF">2023-03-06T20:52:00Z</dcterms:modified>
</cp:coreProperties>
</file>